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0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872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72" w:after="0"/>
        <w:ind w:left="0" w:right="32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January 08, 2021</w:t>
      </w:r>
    </w:p>
    <w:p>
      <w:pPr>
        <w:autoSpaceDN w:val="0"/>
        <w:autoSpaceDE w:val="0"/>
        <w:widowControl/>
        <w:spacing w:line="332" w:lineRule="exact" w:before="156" w:after="0"/>
        <w:ind w:left="0" w:right="380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2" w:after="0"/>
        <w:ind w:left="0" w:right="352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1.01.2021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330" w:after="0"/>
        <w:ind w:left="21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6"/>
        </w:rPr>
        <w:t>SRI SHAKYASINGHARAMA VIHARASTHA</w:t>
      </w:r>
    </w:p>
    <w:p>
      <w:pPr>
        <w:autoSpaceDN w:val="0"/>
        <w:autoSpaceDE w:val="0"/>
        <w:widowControl/>
        <w:spacing w:line="235" w:lineRule="auto" w:before="18" w:after="0"/>
        <w:ind w:left="0" w:right="25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6"/>
        </w:rPr>
        <w:t>KARYASADHAKA SANVIDANAYA</w:t>
      </w:r>
    </w:p>
    <w:p>
      <w:pPr>
        <w:autoSpaceDN w:val="0"/>
        <w:autoSpaceDE w:val="0"/>
        <w:widowControl/>
        <w:spacing w:line="360" w:lineRule="exact" w:before="0" w:after="0"/>
        <w:ind w:left="0" w:right="342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44" w:lineRule="exact" w:before="190" w:after="0"/>
        <w:ind w:left="0" w:right="368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166" w:after="0"/>
        <w:ind w:left="0" w:right="454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4" w:lineRule="exact" w:before="116" w:after="0"/>
        <w:ind w:left="0" w:right="434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36" w:after="0"/>
        <w:ind w:left="180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Sri Shakyasingharama Viharastha Karyasadhaka</w:t>
      </w:r>
    </w:p>
    <w:p>
      <w:pPr>
        <w:autoSpaceDN w:val="0"/>
        <w:autoSpaceDE w:val="0"/>
        <w:widowControl/>
        <w:spacing w:line="238" w:lineRule="auto" w:before="0" w:after="0"/>
        <w:ind w:left="0" w:right="40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Sanvidanaya</w:t>
      </w:r>
    </w:p>
    <w:p>
      <w:pPr>
        <w:autoSpaceDN w:val="0"/>
        <w:autoSpaceDE w:val="0"/>
        <w:widowControl/>
        <w:spacing w:line="246" w:lineRule="exact" w:before="152" w:after="0"/>
        <w:ind w:left="192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Yadamini Gunawardena, M. P.</w:t>
      </w:r>
    </w:p>
    <w:p>
      <w:pPr>
        <w:autoSpaceDN w:val="0"/>
        <w:autoSpaceDE w:val="0"/>
        <w:widowControl/>
        <w:spacing w:line="214" w:lineRule="exact" w:before="204" w:after="0"/>
        <w:ind w:left="0" w:right="2662" w:firstLine="0"/>
        <w:jc w:val="right"/>
      </w:pP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RINTING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50" w:after="0"/>
        <w:ind w:left="0" w:right="2442" w:firstLine="0"/>
        <w:jc w:val="right"/>
      </w:pP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BUREAU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COLOMBO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208" w:val="left"/>
        </w:tabs>
        <w:autoSpaceDE w:val="0"/>
        <w:widowControl/>
        <w:spacing w:line="276" w:lineRule="exact" w:before="8" w:after="0"/>
        <w:ind w:left="162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7088" w:val="left"/>
        </w:tabs>
        <w:autoSpaceDE w:val="0"/>
        <w:widowControl/>
        <w:spacing w:line="240" w:lineRule="auto" w:before="102" w:after="0"/>
        <w:ind w:left="160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02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306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Shakyasinharama Viharastha Karyasadhaka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6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p>
      <w:pPr>
        <w:autoSpaceDN w:val="0"/>
        <w:autoSpaceDE w:val="0"/>
        <w:widowControl/>
        <w:spacing w:line="259" w:lineRule="auto" w:before="512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KYASINHARAM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4"/>
        </w:rPr>
        <w:t>IHARAS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221F1F"/>
          <w:sz w:val="14"/>
        </w:rPr>
        <w:t>ARYASADHA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NVIDANAYA</w:t>
      </w:r>
    </w:p>
    <w:p>
      <w:pPr>
        <w:autoSpaceDN w:val="0"/>
        <w:tabs>
          <w:tab w:pos="6736" w:val="left"/>
        </w:tabs>
        <w:autoSpaceDE w:val="0"/>
        <w:widowControl/>
        <w:spacing w:line="235" w:lineRule="auto" w:before="3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4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Shakyasinharama Viharastha Karyasadha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vidanaya” has heretofore been creat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and transacting all objects and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nected with the said Organization:</w:t>
      </w:r>
    </w:p>
    <w:p>
      <w:pPr>
        <w:autoSpaceDN w:val="0"/>
        <w:tabs>
          <w:tab w:pos="1798" w:val="left"/>
        </w:tabs>
        <w:autoSpaceDE w:val="0"/>
        <w:widowControl/>
        <w:spacing w:line="274" w:lineRule="auto" w:before="3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of the Organization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,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9" w:lineRule="auto" w:before="304" w:after="25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Shakyasinharam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2" w:after="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Viharastha Karyasadhaka Sanvidanaya (Incorporation)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  of 2021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ri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presently ar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hakyasinharama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ri Shakyasinharama Viharastha Karyasadha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harastha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vidanaya” (hereinafter referred to as the “Association”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ryasadhaka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nvidanaya.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hall hereafter be admitted as membe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, shall be a body corporate (herein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“the Corporation”) with perpetual succe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name and style of the “Sri Shakyasinharam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harastha Karyasadhaka Sanvidanaya” and by that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sue and be sued in all courts with full pow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 and use a common seal and alter the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22" w:val="left"/>
          <w:tab w:pos="2902" w:val="left"/>
        </w:tabs>
        <w:autoSpaceDE w:val="0"/>
        <w:widowControl/>
        <w:spacing w:line="228" w:lineRule="exact" w:before="38" w:after="428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Shakyasinharama Viharastha Karyasadha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ttend activities on religious development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62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development of the pers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values and morals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awareness of Sinhala, English and Sanskri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languages, computer and tech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among school children, student mon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Pirivenas and elderly peop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lement religious and cultural programmes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velop, protect and conservation of our temple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ts other associated temples and those mo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velop areas that should be developed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form all other things that are incidental o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for the fulfillment of the objectives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188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rporation stated ab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rent lease otherwise acquire land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ildings which may be required for the purpos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rpor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money with or without interes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, draw, accept, discount, endorse, negotiate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y, sell and issue bills of exchange, cheque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98" w:val="left"/>
          <w:tab w:pos="6496" w:val="left"/>
        </w:tabs>
        <w:autoSpaceDE w:val="0"/>
        <w:widowControl/>
        <w:spacing w:line="248" w:lineRule="exact" w:before="0" w:after="0"/>
        <w:ind w:left="221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Shakyasinharama Viharastha Karyasadha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49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which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Corporation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as the Council of Management may thi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olicit and receive subscriptions, grants, donations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gifts of all kinds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greements or contracts with any person,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41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pany or body of pers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ndertake, accept, execute, perform and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any lawful trusts and conditions affecting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vable or immovable property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Corporation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y them such salaries, allowances and gratuitie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Corporation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acts and things as may be necessar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idental or conducive to the accomplish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 or any of 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 subject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in force for the time being of the Corporation,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 by a Board of Management appoint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04" w:after="1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 Board of Management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consist of the members of the  Board of Manag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rganization holding office on the day prece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commencement of this Act.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Notwithstanding anything to the contrary in sub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(1) of this Section the Chairman of the Board of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is the lifetime Chairman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22" w:val="left"/>
          <w:tab w:pos="2902" w:val="left"/>
        </w:tabs>
        <w:autoSpaceDE w:val="0"/>
        <w:widowControl/>
        <w:spacing w:line="228" w:lineRule="exact" w:before="38" w:after="436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Shakyasinharama Viharastha Karyasadha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 from time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t any meeting of the members and by a majority of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two thirds of the members present and vo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not inconsistent with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 and the any of the following matters:—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88" w:after="2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, appointment or nomin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 Board of Management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 and duties and terms 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 of duties and functions of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,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the summon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Corporation and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Management, the time, place, noti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da of such meetings, the quorum therefor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duct of the business thereat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of Board of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57" w:lineRule="auto" w:before="2" w:after="23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the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for the management of the affairs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and the accomplishment of its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.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s made under sub-section (1) may in a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and in like manner be rescinded, be amended, altered </w:t>
      </w:r>
      <w:r>
        <w:rPr>
          <w:rFonts w:ascii="Times" w:hAnsi="Times" w:eastAsia="Times"/>
          <w:b w:val="0"/>
          <w:i w:val="0"/>
          <w:color w:val="221F1F"/>
          <w:sz w:val="20"/>
        </w:rPr>
        <w:t>or add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98" w:val="left"/>
          <w:tab w:pos="6496" w:val="left"/>
        </w:tabs>
        <w:autoSpaceDE w:val="0"/>
        <w:widowControl/>
        <w:spacing w:line="248" w:lineRule="exact" w:before="0" w:after="0"/>
        <w:ind w:left="221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Shakyasinharama Viharastha Karyasadha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50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of the Organization in force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shall in so far, as they are not inconsista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or any other written law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the rules of the Corporation made under this Act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88" w:after="22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members of the Corporation shall be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rules in force for the time being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gifts, testamentary dispositi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s, donations, contribution of fees and all sum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ceived by the Corporation in the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and performance of its powers, functions and d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posited in the name of the Corporation in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banks as may be decided by the Boar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.</w:t>
      </w:r>
    </w:p>
    <w:p>
      <w:pPr>
        <w:autoSpaceDN w:val="0"/>
        <w:autoSpaceDE w:val="0"/>
        <w:widowControl/>
        <w:spacing w:line="259" w:lineRule="auto" w:before="288" w:after="23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may establish a depreciation fu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inking fund for the purpose of rehabilitation,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or improvement of the property of the Corpor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re shall be paid out of the fund of the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to defray any expenditure incurred by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cause proper accounts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all income and expenditure of the Corporat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ccounts of the Corporation shall be audi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nually by the auditors appointed by the Corporation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nancial year of the Corporation shall be from 1st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to 31st December of every yea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22" w:val="left"/>
          <w:tab w:pos="2902" w:val="left"/>
        </w:tabs>
        <w:autoSpaceDE w:val="0"/>
        <w:widowControl/>
        <w:spacing w:line="228" w:lineRule="exact" w:before="38" w:after="436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Shakyasinharama Viharastha Karyasadha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Organization existing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.</w:t>
            </w:r>
          </w:p>
        </w:tc>
      </w:tr>
      <w:tr>
        <w:trPr>
          <w:trHeight w:hRule="exact" w:val="52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preceding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 and 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6" w:after="21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s due to and all subscriptions and fees paya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on that day shall be paid to the Corpora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Association or Associations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e objects of the Corporation, and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are by the rules thereof prohibited  from distributing any </w:t>
      </w:r>
      <w:r>
        <w:rPr>
          <w:rFonts w:ascii="Times" w:hAnsi="Times" w:eastAsia="Times"/>
          <w:b w:val="0"/>
          <w:i w:val="0"/>
          <w:color w:val="221F1F"/>
          <w:sz w:val="20"/>
        </w:rPr>
        <w:t>income or profit among the members. Such Association or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8" w:after="2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s shall be determined by the memb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t or immediately before the time of dissol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be in the cust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retary of the Corporation and it shall not be affix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 except in the presence of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22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duly appointed by the Chairman or the Vice Chair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sign their names to the instrument in token of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ce and such signing shall be independent of the signing </w:t>
      </w:r>
      <w:r>
        <w:rPr>
          <w:rFonts w:ascii="Times" w:hAnsi="Times" w:eastAsia="Times"/>
          <w:b w:val="0"/>
          <w:i w:val="0"/>
          <w:color w:val="221F1F"/>
          <w:sz w:val="20"/>
        </w:rPr>
        <w:t>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f Sri Lanka or of any bod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 or corporate or of any other persons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.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2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5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1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Shakyasinharama Viharastha Karyasadhaka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6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p>
      <w:pPr>
        <w:autoSpaceDN w:val="0"/>
        <w:autoSpaceDE w:val="0"/>
        <w:widowControl/>
        <w:spacing w:line="238" w:lineRule="auto" w:before="9172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